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D4E3FBD" wp14:editId="7DF002E8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alt="Description: 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" stroked="f">
                <v:fill r:id="rId10" o:title="BMG" recolor="t" rotate="t" type="frame"/>
                <v:textbox inset="2.53958mm,2.53958mm,2.53958mm,2.53958mm">
                  <w:txbxContent>
                    <w:p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AF57D7" w:rsidRDefault="00AF57D7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75978" w:rsidRDefault="00E75978" w:rsidP="00615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4E30" w:rsidRPr="008B2C52" w:rsidRDefault="008B2C52" w:rsidP="00615984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  <w:lang w:val="vi-VN"/>
        </w:rPr>
        <w:t>NỘI DUNG</w:t>
      </w:r>
      <w:r>
        <w:rPr>
          <w:rFonts w:ascii="Times New Roman" w:hAnsi="Times New Roman"/>
          <w:b/>
          <w:sz w:val="32"/>
          <w:szCs w:val="28"/>
        </w:rPr>
        <w:t xml:space="preserve"> BÀI</w:t>
      </w:r>
      <w:r>
        <w:rPr>
          <w:rFonts w:ascii="Times New Roman" w:hAnsi="Times New Roman"/>
          <w:b/>
          <w:sz w:val="32"/>
          <w:szCs w:val="28"/>
          <w:lang w:val="vi-VN"/>
        </w:rPr>
        <w:t xml:space="preserve"> HỌC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TUẦ</w:t>
      </w:r>
      <w:r w:rsidR="00D662F0">
        <w:rPr>
          <w:rFonts w:ascii="Times New Roman" w:hAnsi="Times New Roman"/>
          <w:b/>
          <w:sz w:val="32"/>
          <w:szCs w:val="28"/>
        </w:rPr>
        <w:t>N 6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– LỚ</w:t>
      </w:r>
      <w:r w:rsidR="00777E35">
        <w:rPr>
          <w:rFonts w:ascii="Times New Roman" w:hAnsi="Times New Roman"/>
          <w:b/>
          <w:sz w:val="32"/>
          <w:szCs w:val="28"/>
        </w:rPr>
        <w:t>P 4</w:t>
      </w:r>
    </w:p>
    <w:p w:rsidR="00D662F0" w:rsidRDefault="00D662F0" w:rsidP="00D662F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</w:rPr>
        <w:t>(09/10/2023 – 13/10/2023)</w:t>
      </w:r>
    </w:p>
    <w:p w:rsidR="0070390B" w:rsidRPr="00A033FF" w:rsidRDefault="0070390B" w:rsidP="00615984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vi-VN"/>
        </w:rPr>
      </w:pPr>
      <w:r w:rsidRPr="00A033FF">
        <w:rPr>
          <w:rFonts w:ascii="Times New Roman" w:hAnsi="Times New Roman"/>
          <w:b/>
          <w:color w:val="0070C0"/>
          <w:sz w:val="24"/>
          <w:szCs w:val="24"/>
          <w:lang w:val="vi-VN"/>
        </w:rPr>
        <w:t>CHƯƠNG TRÌNH BỔ TRỢ TIẾNG ANH VỚI GVNN</w:t>
      </w:r>
    </w:p>
    <w:p w:rsidR="008B2C52" w:rsidRPr="004B7510" w:rsidRDefault="008B2C52" w:rsidP="008B2C52">
      <w:pPr>
        <w:spacing w:after="0"/>
        <w:rPr>
          <w:rFonts w:ascii="Times New Roman" w:hAnsi="Times New Roman"/>
          <w:b/>
          <w:sz w:val="24"/>
          <w:szCs w:val="24"/>
          <w:lang w:val="vi-VN"/>
        </w:rPr>
      </w:pPr>
    </w:p>
    <w:p w:rsidR="00D51D05" w:rsidRPr="004B7510" w:rsidRDefault="00D51D05" w:rsidP="00D51D05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:rsidR="00D51D05" w:rsidRPr="004B7510" w:rsidRDefault="00D51D05" w:rsidP="00D51D05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>
        <w:rPr>
          <w:rFonts w:ascii="Times New Roman" w:hAnsi="Times New Roman"/>
          <w:sz w:val="24"/>
          <w:szCs w:val="24"/>
        </w:rPr>
        <w:t>nhé!</w:t>
      </w:r>
      <w:r w:rsidRPr="004B7510">
        <w:rPr>
          <w:rFonts w:ascii="Times New Roman" w:hAnsi="Times New Roman"/>
          <w:sz w:val="24"/>
          <w:szCs w:val="24"/>
          <w:lang w:val="vi-VN"/>
        </w:rPr>
        <w:t>.</w:t>
      </w:r>
    </w:p>
    <w:p w:rsidR="008B2C52" w:rsidRPr="004B7510" w:rsidRDefault="008B2C52" w:rsidP="008B2C52">
      <w:pPr>
        <w:spacing w:after="0"/>
        <w:rPr>
          <w:rFonts w:ascii="Times New Roman" w:hAnsi="Times New Roman"/>
          <w:sz w:val="24"/>
          <w:szCs w:val="24"/>
          <w:lang w:val="vi-VN"/>
        </w:rPr>
      </w:pPr>
    </w:p>
    <w:p w:rsidR="00CD4050" w:rsidRPr="004B7510" w:rsidRDefault="00777E35" w:rsidP="00CD40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 2</w:t>
      </w:r>
      <w:r w:rsidR="00CD405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HE ENJOYED THE PARTY YESTERDAY</w:t>
      </w:r>
      <w:r w:rsidR="006B1B2E">
        <w:rPr>
          <w:rFonts w:ascii="Times New Roman" w:hAnsi="Times New Roman"/>
          <w:b/>
          <w:sz w:val="24"/>
          <w:szCs w:val="24"/>
        </w:rPr>
        <w:t>.</w:t>
      </w:r>
    </w:p>
    <w:p w:rsidR="00D51D11" w:rsidRPr="004B7510" w:rsidRDefault="00E51195" w:rsidP="006159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07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9"/>
        <w:gridCol w:w="8136"/>
        <w:gridCol w:w="2213"/>
      </w:tblGrid>
      <w:tr w:rsidR="004733EF" w:rsidRPr="004B7510" w:rsidTr="004757A1">
        <w:trPr>
          <w:trHeight w:val="674"/>
        </w:trPr>
        <w:tc>
          <w:tcPr>
            <w:tcW w:w="729" w:type="dxa"/>
          </w:tcPr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136" w:type="dxa"/>
          </w:tcPr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2213" w:type="dxa"/>
          </w:tcPr>
          <w:p w:rsidR="00D51D05" w:rsidRDefault="00D51D05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D51D05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4B7510" w:rsidTr="004757A1">
        <w:tc>
          <w:tcPr>
            <w:tcW w:w="729" w:type="dxa"/>
          </w:tcPr>
          <w:p w:rsidR="00CD4050" w:rsidRDefault="00CD4050" w:rsidP="00CD40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1195" w:rsidRDefault="00E51195" w:rsidP="00CD40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1195" w:rsidRDefault="00E51195" w:rsidP="00CD40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1195" w:rsidRDefault="00E51195" w:rsidP="00CD40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1195" w:rsidRDefault="00E51195" w:rsidP="00CD40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1195" w:rsidRDefault="00E51195" w:rsidP="00CD40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1195" w:rsidRDefault="00E51195" w:rsidP="00CD40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77E35" w:rsidRPr="004B7510" w:rsidRDefault="00B734F4" w:rsidP="00CD40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36" w:type="dxa"/>
          </w:tcPr>
          <w:p w:rsidR="00E26554" w:rsidRPr="004B7510" w:rsidRDefault="00E26554" w:rsidP="00E26554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</w:pPr>
            <w:r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I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.</w:t>
            </w:r>
            <w:r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 Từ Vựng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/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Vocabulary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:</w:t>
            </w:r>
          </w:p>
          <w:p w:rsidR="00E26554" w:rsidRPr="004B7510" w:rsidRDefault="00E26554" w:rsidP="00E26554">
            <w:pPr>
              <w:spacing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B7510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Ôn tập các từ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mới:</w:t>
            </w:r>
          </w:p>
          <w:p w:rsidR="004D6105" w:rsidRPr="00B734F4" w:rsidRDefault="004D6105" w:rsidP="004D61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195">
              <w:rPr>
                <w:rFonts w:ascii="Times New Roman" w:hAnsi="Times New Roman"/>
                <w:b/>
                <w:sz w:val="24"/>
                <w:szCs w:val="24"/>
              </w:rPr>
              <w:t>walk</w:t>
            </w:r>
            <w:r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ed </w:t>
            </w:r>
            <w:r w:rsidRPr="00E51195">
              <w:rPr>
                <w:rFonts w:ascii="Times New Roman" w:hAnsi="Times New Roman"/>
                <w:i/>
                <w:sz w:val="24"/>
                <w:szCs w:val="24"/>
              </w:rPr>
              <w:t xml:space="preserve">(đã đi bộ/ đã đi dạo), </w:t>
            </w:r>
            <w:r w:rsidRPr="00E51195">
              <w:rPr>
                <w:rFonts w:ascii="Times New Roman" w:hAnsi="Times New Roman"/>
                <w:b/>
                <w:sz w:val="24"/>
                <w:szCs w:val="24"/>
              </w:rPr>
              <w:t xml:space="preserve"> studi</w:t>
            </w:r>
            <w:r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ed </w:t>
            </w:r>
            <w:r w:rsidRPr="00E51195">
              <w:rPr>
                <w:rFonts w:ascii="Times New Roman" w:hAnsi="Times New Roman"/>
                <w:i/>
                <w:sz w:val="24"/>
                <w:szCs w:val="24"/>
              </w:rPr>
              <w:t>(đã học),</w:t>
            </w:r>
            <w:r w:rsidRPr="00E51195">
              <w:rPr>
                <w:rFonts w:ascii="Times New Roman" w:hAnsi="Times New Roman"/>
                <w:b/>
                <w:sz w:val="24"/>
                <w:szCs w:val="24"/>
              </w:rPr>
              <w:t xml:space="preserve"> chas</w:t>
            </w:r>
            <w:r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ed </w:t>
            </w:r>
            <w:r w:rsidRPr="00E51195">
              <w:rPr>
                <w:rFonts w:ascii="Times New Roman" w:hAnsi="Times New Roman"/>
                <w:i/>
                <w:sz w:val="24"/>
                <w:szCs w:val="24"/>
              </w:rPr>
              <w:t>(đã đuổi theo)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E51195">
              <w:rPr>
                <w:rFonts w:ascii="Times New Roman" w:hAnsi="Times New Roman"/>
                <w:b/>
                <w:sz w:val="24"/>
                <w:szCs w:val="24"/>
              </w:rPr>
              <w:t>cook</w:t>
            </w:r>
            <w:r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ed </w:t>
            </w:r>
            <w:r w:rsidRPr="00E51195">
              <w:rPr>
                <w:rFonts w:ascii="Times New Roman" w:hAnsi="Times New Roman"/>
                <w:i/>
                <w:sz w:val="24"/>
                <w:szCs w:val="24"/>
              </w:rPr>
              <w:t>(đã nấu</w:t>
            </w:r>
            <w:r w:rsidRPr="00B734F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B734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734F4" w:rsidRPr="00B734F4">
              <w:rPr>
                <w:rFonts w:ascii="Times New Roman" w:hAnsi="Times New Roman"/>
                <w:b/>
                <w:sz w:val="24"/>
                <w:szCs w:val="24"/>
              </w:rPr>
              <w:t>(stayed</w:t>
            </w:r>
            <w:r w:rsidR="00B734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734F4" w:rsidRPr="00B734F4">
              <w:rPr>
                <w:rFonts w:ascii="Times New Roman" w:hAnsi="Times New Roman"/>
                <w:i/>
                <w:sz w:val="24"/>
                <w:szCs w:val="24"/>
              </w:rPr>
              <w:t>(đã ở)</w:t>
            </w:r>
            <w:r w:rsidR="00B734F4" w:rsidRPr="00B734F4">
              <w:rPr>
                <w:rFonts w:ascii="Times New Roman" w:hAnsi="Times New Roman"/>
                <w:b/>
                <w:sz w:val="24"/>
                <w:szCs w:val="24"/>
              </w:rPr>
              <w:t>, wanted</w:t>
            </w:r>
            <w:r w:rsidR="00B734F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B734F4" w:rsidRPr="00B734F4">
              <w:rPr>
                <w:rFonts w:ascii="Times New Roman" w:hAnsi="Times New Roman"/>
                <w:i/>
                <w:sz w:val="24"/>
                <w:szCs w:val="24"/>
              </w:rPr>
              <w:t>đã muốn)</w:t>
            </w:r>
            <w:r w:rsidR="00B734F4" w:rsidRPr="00B734F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E26554" w:rsidRPr="004B7510" w:rsidRDefault="00E26554" w:rsidP="00E26554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  <w:lang w:val="vi-VN"/>
              </w:rPr>
            </w:pP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II. 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Cấu trúc câu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/ Structure:</w:t>
            </w:r>
          </w:p>
          <w:p w:rsidR="00B734F4" w:rsidRDefault="00B734F4" w:rsidP="00B734F4">
            <w:pPr>
              <w:pStyle w:val="ListParagraph"/>
              <w:numPr>
                <w:ilvl w:val="0"/>
                <w:numId w:val="9"/>
              </w:numPr>
              <w:spacing w:after="0"/>
              <w:ind w:left="37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734F4">
              <w:rPr>
                <w:rFonts w:ascii="Times New Roman" w:hAnsi="Times New Roman"/>
                <w:b/>
                <w:sz w:val="24"/>
                <w:szCs w:val="24"/>
              </w:rPr>
              <w:t>He worked in the factory yesterday.</w:t>
            </w:r>
          </w:p>
          <w:p w:rsidR="009A4586" w:rsidRPr="009A4586" w:rsidRDefault="009A4586" w:rsidP="009A4586">
            <w:pPr>
              <w:spacing w:after="0"/>
              <w:ind w:left="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586">
              <w:rPr>
                <w:rFonts w:ascii="Times New Roman" w:hAnsi="Times New Roman"/>
                <w:i/>
                <w:sz w:val="24"/>
                <w:szCs w:val="24"/>
              </w:rPr>
              <w:t>(Anh ấy đã làm việc tại nhà máy ngày hôm qua.)</w:t>
            </w:r>
          </w:p>
          <w:p w:rsidR="00B734F4" w:rsidRDefault="00B734F4" w:rsidP="00B734F4">
            <w:pPr>
              <w:pStyle w:val="ListParagraph"/>
              <w:numPr>
                <w:ilvl w:val="0"/>
                <w:numId w:val="9"/>
              </w:numPr>
              <w:spacing w:after="0"/>
              <w:ind w:left="37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734F4">
              <w:rPr>
                <w:rFonts w:ascii="Times New Roman" w:hAnsi="Times New Roman"/>
                <w:b/>
                <w:sz w:val="24"/>
                <w:szCs w:val="24"/>
              </w:rPr>
              <w:t>He didn't work in the factory yesterday.</w:t>
            </w:r>
          </w:p>
          <w:p w:rsidR="009A4586" w:rsidRPr="009A4586" w:rsidRDefault="009A4586" w:rsidP="009A4586">
            <w:pPr>
              <w:spacing w:after="0"/>
              <w:ind w:left="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586">
              <w:rPr>
                <w:rFonts w:ascii="Times New Roman" w:hAnsi="Times New Roman"/>
                <w:i/>
                <w:sz w:val="24"/>
                <w:szCs w:val="24"/>
              </w:rPr>
              <w:t>(Anh ấy đã không làm việc tại nhà máy ngày hôm qua.)</w:t>
            </w:r>
            <w:bookmarkStart w:id="0" w:name="_GoBack"/>
            <w:bookmarkEnd w:id="0"/>
          </w:p>
          <w:p w:rsidR="00B734F4" w:rsidRDefault="00B734F4" w:rsidP="00B734F4">
            <w:pPr>
              <w:pStyle w:val="ListParagraph"/>
              <w:numPr>
                <w:ilvl w:val="0"/>
                <w:numId w:val="9"/>
              </w:numPr>
              <w:spacing w:after="0"/>
              <w:ind w:left="37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734F4">
              <w:rPr>
                <w:rFonts w:ascii="Times New Roman" w:hAnsi="Times New Roman"/>
                <w:b/>
                <w:sz w:val="24"/>
                <w:szCs w:val="24"/>
              </w:rPr>
              <w:t>Did he work in the factory yesterday?</w:t>
            </w:r>
            <w:r w:rsidR="00281A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81AF9" w:rsidRPr="00281AF9" w:rsidRDefault="00281AF9" w:rsidP="00281AF9">
            <w:pPr>
              <w:spacing w:after="0"/>
              <w:ind w:left="90"/>
              <w:rPr>
                <w:rFonts w:ascii="Times New Roman" w:hAnsi="Times New Roman"/>
                <w:i/>
                <w:sz w:val="24"/>
                <w:szCs w:val="24"/>
              </w:rPr>
            </w:pPr>
            <w:r w:rsidRPr="00281AF9">
              <w:rPr>
                <w:rFonts w:ascii="Times New Roman" w:hAnsi="Times New Roman"/>
                <w:i/>
                <w:sz w:val="24"/>
                <w:szCs w:val="24"/>
              </w:rPr>
              <w:t>(Anh ấy đã làm việc tại nhà máy ngày hôm qua phải không?)</w:t>
            </w:r>
          </w:p>
          <w:p w:rsidR="00B734F4" w:rsidRPr="00281AF9" w:rsidRDefault="00B734F4" w:rsidP="00B734F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734F4">
              <w:rPr>
                <w:rFonts w:ascii="Times New Roman" w:hAnsi="Times New Roman"/>
                <w:b/>
                <w:sz w:val="24"/>
                <w:szCs w:val="24"/>
              </w:rPr>
              <w:t>- Yes, he did.</w:t>
            </w:r>
            <w:r w:rsidR="00281A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1AF9" w:rsidRPr="00281AF9">
              <w:rPr>
                <w:rFonts w:ascii="Times New Roman" w:hAnsi="Times New Roman"/>
                <w:i/>
                <w:sz w:val="24"/>
                <w:szCs w:val="24"/>
              </w:rPr>
              <w:t>(Đúng vậy)</w:t>
            </w:r>
          </w:p>
          <w:p w:rsidR="00B734F4" w:rsidRPr="00281AF9" w:rsidRDefault="00B734F4" w:rsidP="00B734F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734F4">
              <w:rPr>
                <w:rFonts w:ascii="Times New Roman" w:hAnsi="Times New Roman"/>
                <w:b/>
                <w:sz w:val="24"/>
                <w:szCs w:val="24"/>
              </w:rPr>
              <w:t>- No, he didn't.</w:t>
            </w:r>
            <w:r w:rsidR="00281A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1AF9" w:rsidRPr="00281AF9">
              <w:rPr>
                <w:rFonts w:ascii="Times New Roman" w:hAnsi="Times New Roman"/>
                <w:i/>
                <w:sz w:val="24"/>
                <w:szCs w:val="24"/>
              </w:rPr>
              <w:t>(Không phải)</w:t>
            </w:r>
          </w:p>
          <w:p w:rsidR="00281AF9" w:rsidRDefault="00B734F4" w:rsidP="00B734F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34F4">
              <w:rPr>
                <w:rFonts w:ascii="Times New Roman" w:hAnsi="Times New Roman"/>
                <w:b/>
                <w:sz w:val="24"/>
                <w:szCs w:val="24"/>
              </w:rPr>
              <w:t>What did you do yesterday morning?</w:t>
            </w:r>
            <w:r w:rsidR="00281A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734F4" w:rsidRPr="00281AF9" w:rsidRDefault="00281AF9" w:rsidP="00B734F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81AF9">
              <w:rPr>
                <w:rFonts w:ascii="Times New Roman" w:hAnsi="Times New Roman"/>
                <w:i/>
                <w:sz w:val="24"/>
                <w:szCs w:val="24"/>
              </w:rPr>
              <w:t>(Bạn đã làm gì sáng ngày hôm qua?)</w:t>
            </w:r>
          </w:p>
          <w:p w:rsidR="00777E35" w:rsidRPr="00777E35" w:rsidRDefault="00B734F4" w:rsidP="00B73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4F4">
              <w:rPr>
                <w:rFonts w:ascii="Times New Roman" w:hAnsi="Times New Roman"/>
                <w:b/>
                <w:sz w:val="24"/>
                <w:szCs w:val="24"/>
              </w:rPr>
              <w:t>- I watched TV.</w:t>
            </w:r>
            <w:r w:rsidR="00281A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1AF9" w:rsidRPr="00281AF9">
              <w:rPr>
                <w:rFonts w:ascii="Times New Roman" w:hAnsi="Times New Roman"/>
                <w:i/>
                <w:sz w:val="24"/>
                <w:szCs w:val="24"/>
              </w:rPr>
              <w:t>(Tôi đã xem ti vi)</w:t>
            </w:r>
          </w:p>
        </w:tc>
        <w:tc>
          <w:tcPr>
            <w:tcW w:w="2213" w:type="dxa"/>
          </w:tcPr>
          <w:p w:rsidR="00E4134F" w:rsidRDefault="00E4134F" w:rsidP="00E413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134F" w:rsidRDefault="00E4134F" w:rsidP="00E413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134F" w:rsidRDefault="00E4134F" w:rsidP="00E413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134F" w:rsidRDefault="00E4134F" w:rsidP="00E413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134F" w:rsidRDefault="00E4134F" w:rsidP="00845E8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134F" w:rsidRDefault="00E4134F" w:rsidP="00E413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301DE">
              <w:rPr>
                <w:rFonts w:ascii="Times New Roman" w:hAnsi="Times New Roman"/>
                <w:b/>
                <w:sz w:val="24"/>
                <w:szCs w:val="24"/>
              </w:rPr>
              <w:t xml:space="preserve">Trang </w:t>
            </w:r>
            <w:r w:rsidR="00B734F4">
              <w:rPr>
                <w:rFonts w:ascii="Times New Roman" w:hAnsi="Times New Roman"/>
                <w:b/>
                <w:sz w:val="24"/>
                <w:szCs w:val="24"/>
              </w:rPr>
              <w:t>16, 17</w:t>
            </w:r>
          </w:p>
          <w:p w:rsidR="00777E35" w:rsidRPr="004B7510" w:rsidRDefault="00E4134F" w:rsidP="00B73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DE">
              <w:rPr>
                <w:rFonts w:ascii="Times New Roman" w:hAnsi="Times New Roman"/>
                <w:b/>
                <w:sz w:val="24"/>
                <w:szCs w:val="24"/>
              </w:rPr>
              <w:t xml:space="preserve">(Bài </w:t>
            </w:r>
            <w:r w:rsidR="00B734F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B734F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7301D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733EF" w:rsidRPr="004B7510" w:rsidTr="004757A1">
        <w:tc>
          <w:tcPr>
            <w:tcW w:w="729" w:type="dxa"/>
          </w:tcPr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51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1195" w:rsidRDefault="00E51195" w:rsidP="00E511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1195" w:rsidRDefault="00E51195" w:rsidP="00E511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1195" w:rsidRDefault="00E51195" w:rsidP="00E511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4B7510" w:rsidRDefault="00B734F4" w:rsidP="00E511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6" w:type="dxa"/>
          </w:tcPr>
          <w:p w:rsidR="004733EF" w:rsidRPr="00281AF9" w:rsidRDefault="00281AF9" w:rsidP="008B2C52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Review/ Ôn tập</w:t>
            </w:r>
          </w:p>
          <w:p w:rsidR="00281AF9" w:rsidRPr="00281AF9" w:rsidRDefault="00281AF9" w:rsidP="00281AF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1AF9">
              <w:rPr>
                <w:rFonts w:ascii="Times New Roman" w:hAnsi="Times New Roman"/>
                <w:b/>
                <w:sz w:val="24"/>
                <w:szCs w:val="24"/>
              </w:rPr>
              <w:t>Vocabulary/ Từ vựng:</w:t>
            </w:r>
          </w:p>
          <w:p w:rsidR="00281AF9" w:rsidRPr="00B734F4" w:rsidRDefault="00281AF9" w:rsidP="00281A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195">
              <w:rPr>
                <w:rFonts w:ascii="Times New Roman" w:hAnsi="Times New Roman"/>
                <w:b/>
                <w:sz w:val="24"/>
                <w:szCs w:val="24"/>
              </w:rPr>
              <w:t>walk</w:t>
            </w:r>
            <w:r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ed </w:t>
            </w:r>
            <w:r w:rsidRPr="00E51195">
              <w:rPr>
                <w:rFonts w:ascii="Times New Roman" w:hAnsi="Times New Roman"/>
                <w:i/>
                <w:sz w:val="24"/>
                <w:szCs w:val="24"/>
              </w:rPr>
              <w:t xml:space="preserve">(đã đi bộ/ đã đi dạo), </w:t>
            </w:r>
            <w:r w:rsidRPr="00E51195">
              <w:rPr>
                <w:rFonts w:ascii="Times New Roman" w:hAnsi="Times New Roman"/>
                <w:b/>
                <w:sz w:val="24"/>
                <w:szCs w:val="24"/>
              </w:rPr>
              <w:t xml:space="preserve"> studi</w:t>
            </w:r>
            <w:r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ed </w:t>
            </w:r>
            <w:r w:rsidRPr="00E51195">
              <w:rPr>
                <w:rFonts w:ascii="Times New Roman" w:hAnsi="Times New Roman"/>
                <w:i/>
                <w:sz w:val="24"/>
                <w:szCs w:val="24"/>
              </w:rPr>
              <w:t>(đã học),</w:t>
            </w:r>
            <w:r w:rsidRPr="00E51195">
              <w:rPr>
                <w:rFonts w:ascii="Times New Roman" w:hAnsi="Times New Roman"/>
                <w:b/>
                <w:sz w:val="24"/>
                <w:szCs w:val="24"/>
              </w:rPr>
              <w:t xml:space="preserve"> chas</w:t>
            </w:r>
            <w:r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ed </w:t>
            </w:r>
            <w:r w:rsidRPr="00E51195">
              <w:rPr>
                <w:rFonts w:ascii="Times New Roman" w:hAnsi="Times New Roman"/>
                <w:i/>
                <w:sz w:val="24"/>
                <w:szCs w:val="24"/>
              </w:rPr>
              <w:t>(đã đuổi theo)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E51195">
              <w:rPr>
                <w:rFonts w:ascii="Times New Roman" w:hAnsi="Times New Roman"/>
                <w:b/>
                <w:sz w:val="24"/>
                <w:szCs w:val="24"/>
              </w:rPr>
              <w:t>cook</w:t>
            </w:r>
            <w:r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ed </w:t>
            </w:r>
            <w:r w:rsidRPr="00E51195">
              <w:rPr>
                <w:rFonts w:ascii="Times New Roman" w:hAnsi="Times New Roman"/>
                <w:i/>
                <w:sz w:val="24"/>
                <w:szCs w:val="24"/>
              </w:rPr>
              <w:t>(đã nấu</w:t>
            </w:r>
            <w:r w:rsidRPr="00B734F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34F4">
              <w:rPr>
                <w:rFonts w:ascii="Times New Roman" w:hAnsi="Times New Roman"/>
                <w:b/>
                <w:sz w:val="24"/>
                <w:szCs w:val="24"/>
              </w:rPr>
              <w:t>staye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34F4">
              <w:rPr>
                <w:rFonts w:ascii="Times New Roman" w:hAnsi="Times New Roman"/>
                <w:i/>
                <w:sz w:val="24"/>
                <w:szCs w:val="24"/>
              </w:rPr>
              <w:t>(đã ở)</w:t>
            </w:r>
            <w:r w:rsidRPr="00B734F4">
              <w:rPr>
                <w:rFonts w:ascii="Times New Roman" w:hAnsi="Times New Roman"/>
                <w:b/>
                <w:sz w:val="24"/>
                <w:szCs w:val="24"/>
              </w:rPr>
              <w:t>, wante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B734F4">
              <w:rPr>
                <w:rFonts w:ascii="Times New Roman" w:hAnsi="Times New Roman"/>
                <w:i/>
                <w:sz w:val="24"/>
                <w:szCs w:val="24"/>
              </w:rPr>
              <w:t>đã muốn)</w:t>
            </w:r>
          </w:p>
          <w:p w:rsidR="00281AF9" w:rsidRPr="00281AF9" w:rsidRDefault="00281AF9" w:rsidP="00281AF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1AF9">
              <w:rPr>
                <w:rFonts w:ascii="Times New Roman" w:hAnsi="Times New Roman"/>
                <w:b/>
                <w:sz w:val="24"/>
                <w:szCs w:val="24"/>
              </w:rPr>
              <w:t>Structures/ Cấu trúc câu:</w:t>
            </w:r>
          </w:p>
          <w:p w:rsidR="00281AF9" w:rsidRDefault="00281AF9" w:rsidP="00281A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1AF9">
              <w:rPr>
                <w:rFonts w:ascii="Times New Roman" w:hAnsi="Times New Roman"/>
                <w:b/>
                <w:sz w:val="24"/>
                <w:szCs w:val="24"/>
              </w:rPr>
              <w:t>He worked in the factory yesterday.</w:t>
            </w:r>
          </w:p>
          <w:p w:rsidR="00281AF9" w:rsidRPr="00281AF9" w:rsidRDefault="00281AF9" w:rsidP="00281AF9">
            <w:pPr>
              <w:spacing w:after="0"/>
              <w:ind w:left="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586">
              <w:rPr>
                <w:rFonts w:ascii="Times New Roman" w:hAnsi="Times New Roman"/>
                <w:i/>
                <w:sz w:val="24"/>
                <w:szCs w:val="24"/>
              </w:rPr>
              <w:t>(Anh ấy đã làm việc tại nhà máy ngày hôm qua.)</w:t>
            </w:r>
          </w:p>
          <w:p w:rsidR="00281AF9" w:rsidRDefault="00281AF9" w:rsidP="00281A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1AF9">
              <w:rPr>
                <w:rFonts w:ascii="Times New Roman" w:hAnsi="Times New Roman"/>
                <w:b/>
                <w:sz w:val="24"/>
                <w:szCs w:val="24"/>
              </w:rPr>
              <w:t>He didn't work in the factory yesterday.</w:t>
            </w:r>
          </w:p>
          <w:p w:rsidR="00281AF9" w:rsidRPr="00281AF9" w:rsidRDefault="00281AF9" w:rsidP="00281AF9">
            <w:pPr>
              <w:spacing w:after="0"/>
              <w:ind w:left="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586">
              <w:rPr>
                <w:rFonts w:ascii="Times New Roman" w:hAnsi="Times New Roman"/>
                <w:i/>
                <w:sz w:val="24"/>
                <w:szCs w:val="24"/>
              </w:rPr>
              <w:t>(Anh ấy đã không làm việc tại nhà máy ngày hôm qua.)</w:t>
            </w:r>
          </w:p>
          <w:p w:rsidR="00281AF9" w:rsidRDefault="00281AF9" w:rsidP="00281A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1AF9">
              <w:rPr>
                <w:rFonts w:ascii="Times New Roman" w:hAnsi="Times New Roman"/>
                <w:b/>
                <w:sz w:val="24"/>
                <w:szCs w:val="24"/>
              </w:rPr>
              <w:t>Did he work in the factory yesterday?</w:t>
            </w:r>
          </w:p>
          <w:p w:rsidR="00281AF9" w:rsidRPr="00281AF9" w:rsidRDefault="00281AF9" w:rsidP="00281AF9">
            <w:pPr>
              <w:spacing w:after="0"/>
              <w:ind w:left="90"/>
              <w:rPr>
                <w:rFonts w:ascii="Times New Roman" w:hAnsi="Times New Roman"/>
                <w:i/>
                <w:sz w:val="24"/>
                <w:szCs w:val="24"/>
              </w:rPr>
            </w:pPr>
            <w:r w:rsidRPr="00281AF9">
              <w:rPr>
                <w:rFonts w:ascii="Times New Roman" w:hAnsi="Times New Roman"/>
                <w:i/>
                <w:sz w:val="24"/>
                <w:szCs w:val="24"/>
              </w:rPr>
              <w:t>(Anh ấy đã làm việc tại nhà máy ngày hôm qua phải không?)</w:t>
            </w:r>
          </w:p>
          <w:p w:rsidR="00281AF9" w:rsidRPr="00281AF9" w:rsidRDefault="00281AF9" w:rsidP="00281AF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81AF9">
              <w:rPr>
                <w:rFonts w:ascii="Times New Roman" w:hAnsi="Times New Roman"/>
                <w:b/>
                <w:sz w:val="24"/>
                <w:szCs w:val="24"/>
              </w:rPr>
              <w:t>- Yes, he did.</w:t>
            </w:r>
            <w:r w:rsidRPr="00281AF9">
              <w:rPr>
                <w:rFonts w:ascii="Times New Roman" w:hAnsi="Times New Roman"/>
                <w:i/>
                <w:sz w:val="24"/>
                <w:szCs w:val="24"/>
              </w:rPr>
              <w:t>(Đúng vậy)</w:t>
            </w:r>
          </w:p>
          <w:p w:rsidR="00281AF9" w:rsidRPr="00281AF9" w:rsidRDefault="00281AF9" w:rsidP="00281A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1AF9">
              <w:rPr>
                <w:rFonts w:ascii="Times New Roman" w:hAnsi="Times New Roman"/>
                <w:b/>
                <w:sz w:val="24"/>
                <w:szCs w:val="24"/>
              </w:rPr>
              <w:t>- No, he didn't.</w:t>
            </w:r>
            <w:r w:rsidRPr="00281AF9">
              <w:rPr>
                <w:rFonts w:ascii="Times New Roman" w:hAnsi="Times New Roman"/>
                <w:i/>
                <w:sz w:val="24"/>
                <w:szCs w:val="24"/>
              </w:rPr>
              <w:t>(Không phải)</w:t>
            </w:r>
          </w:p>
          <w:p w:rsidR="00281AF9" w:rsidRDefault="00281AF9" w:rsidP="00281A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1AF9">
              <w:rPr>
                <w:rFonts w:ascii="Times New Roman" w:hAnsi="Times New Roman"/>
                <w:b/>
                <w:sz w:val="24"/>
                <w:szCs w:val="24"/>
              </w:rPr>
              <w:t>What did you do yesterday morning?</w:t>
            </w:r>
          </w:p>
          <w:p w:rsidR="00281AF9" w:rsidRPr="00281AF9" w:rsidRDefault="00281AF9" w:rsidP="00281AF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81AF9">
              <w:rPr>
                <w:rFonts w:ascii="Times New Roman" w:hAnsi="Times New Roman"/>
                <w:i/>
                <w:sz w:val="24"/>
                <w:szCs w:val="24"/>
              </w:rPr>
              <w:t>Bạn đã làm gì sáng ngày hôm qua?)</w:t>
            </w:r>
          </w:p>
          <w:p w:rsidR="00CD4050" w:rsidRPr="00CD4050" w:rsidRDefault="00281AF9" w:rsidP="00281AF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I watched TV</w:t>
            </w:r>
            <w:r w:rsidRPr="00281AF9">
              <w:rPr>
                <w:rFonts w:ascii="Times New Roman" w:hAnsi="Times New Roman"/>
                <w:i/>
                <w:sz w:val="24"/>
                <w:szCs w:val="24"/>
              </w:rPr>
              <w:t>(Tôi đã xem ti vi)</w:t>
            </w:r>
          </w:p>
        </w:tc>
        <w:tc>
          <w:tcPr>
            <w:tcW w:w="2213" w:type="dxa"/>
          </w:tcPr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01DE" w:rsidRDefault="004733EF" w:rsidP="007301D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301DE">
              <w:rPr>
                <w:rFonts w:ascii="Times New Roman" w:hAnsi="Times New Roman"/>
                <w:b/>
                <w:sz w:val="24"/>
                <w:szCs w:val="24"/>
              </w:rPr>
              <w:t xml:space="preserve">Trang </w:t>
            </w:r>
            <w:r w:rsidR="00B734F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4733EF" w:rsidRPr="007301DE" w:rsidRDefault="004733EF" w:rsidP="00B734F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1DE">
              <w:rPr>
                <w:rFonts w:ascii="Times New Roman" w:hAnsi="Times New Roman"/>
                <w:b/>
                <w:sz w:val="24"/>
                <w:szCs w:val="24"/>
              </w:rPr>
              <w:t xml:space="preserve">(Bài </w:t>
            </w:r>
            <w:r w:rsidR="00B734F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301D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4733EF" w:rsidRPr="004B7510" w:rsidRDefault="004733EF" w:rsidP="006159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B6033" w:rsidRDefault="008B6033" w:rsidP="008B6033">
      <w:pPr>
        <w:spacing w:after="0" w:line="288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:rsidR="008B6033" w:rsidRDefault="008B6033" w:rsidP="008B6033">
      <w:pPr>
        <w:numPr>
          <w:ilvl w:val="0"/>
          <w:numId w:val="14"/>
        </w:numPr>
        <w:tabs>
          <w:tab w:val="left" w:pos="1134"/>
        </w:tabs>
        <w:spacing w:after="0" w:line="288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:rsidR="008B6033" w:rsidRDefault="008B6033" w:rsidP="008B6033">
      <w:pPr>
        <w:numPr>
          <w:ilvl w:val="0"/>
          <w:numId w:val="14"/>
        </w:numPr>
        <w:tabs>
          <w:tab w:val="left" w:pos="1134"/>
        </w:tabs>
        <w:spacing w:after="0" w:line="288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:rsidR="008B6033" w:rsidRDefault="008B6033" w:rsidP="008B6033">
      <w:pPr>
        <w:numPr>
          <w:ilvl w:val="0"/>
          <w:numId w:val="14"/>
        </w:numPr>
        <w:tabs>
          <w:tab w:val="left" w:pos="1134"/>
        </w:tabs>
        <w:spacing w:after="0" w:line="288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:rsidR="008B6033" w:rsidRDefault="008B6033" w:rsidP="008B6033">
      <w:pPr>
        <w:pStyle w:val="ListParagraph"/>
        <w:numPr>
          <w:ilvl w:val="0"/>
          <w:numId w:val="15"/>
        </w:numPr>
        <w:spacing w:after="0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1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:rsidR="00E51195" w:rsidRPr="008B6033" w:rsidRDefault="00E51195" w:rsidP="008B6033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51195" w:rsidRPr="005E485B" w:rsidRDefault="00E51195" w:rsidP="00E51195">
      <w:pPr>
        <w:tabs>
          <w:tab w:val="left" w:pos="3581"/>
        </w:tabs>
        <w:spacing w:after="0" w:line="360" w:lineRule="auto"/>
        <w:ind w:left="-142" w:firstLine="284"/>
        <w:rPr>
          <w:rFonts w:ascii="Times New Roman" w:hAnsi="Times New Roman"/>
          <w:bCs/>
          <w:sz w:val="24"/>
          <w:szCs w:val="24"/>
          <w:lang w:val="vi-VN"/>
        </w:rPr>
      </w:pPr>
      <w:r w:rsidRPr="004B7510">
        <w:rPr>
          <w:rFonts w:ascii="Times New Roman" w:hAnsi="Times New Roman"/>
          <w:bCs/>
          <w:iCs/>
          <w:sz w:val="24"/>
          <w:szCs w:val="24"/>
        </w:rPr>
        <w:t>Trân trọng cảm ơn sự quan tâm, tạo điều kiện của các Thầ</w:t>
      </w:r>
      <w:r>
        <w:rPr>
          <w:rFonts w:ascii="Times New Roman" w:hAnsi="Times New Roman"/>
          <w:bCs/>
          <w:iCs/>
          <w:sz w:val="24"/>
          <w:szCs w:val="24"/>
        </w:rPr>
        <w:t>y/Cô và Quý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 xml:space="preserve"> Phụ huynh</w:t>
      </w:r>
      <w:r w:rsidRPr="004B7510">
        <w:rPr>
          <w:rFonts w:ascii="Times New Roman" w:hAnsi="Times New Roman"/>
          <w:bCs/>
          <w:iCs/>
          <w:sz w:val="24"/>
          <w:szCs w:val="24"/>
        </w:rPr>
        <w:t xml:space="preserve"> trong việc đồng hành cùng con vui </w:t>
      </w:r>
      <w:r>
        <w:rPr>
          <w:rFonts w:ascii="Times New Roman" w:hAnsi="Times New Roman"/>
          <w:bCs/>
          <w:iCs/>
          <w:sz w:val="24"/>
          <w:szCs w:val="24"/>
        </w:rPr>
        <w:t>học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>!</w:t>
      </w:r>
    </w:p>
    <w:p w:rsidR="00EB578E" w:rsidRPr="00246232" w:rsidRDefault="00EB578E" w:rsidP="00615984">
      <w:pPr>
        <w:spacing w:after="0"/>
        <w:rPr>
          <w:rFonts w:ascii="Times New Roman" w:hAnsi="Times New Roman"/>
          <w:sz w:val="28"/>
          <w:szCs w:val="28"/>
        </w:rPr>
      </w:pPr>
    </w:p>
    <w:sectPr w:rsidR="00EB578E" w:rsidRPr="00246232" w:rsidSect="008B2C52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9A" w:rsidRDefault="00F6689A" w:rsidP="00F54589">
      <w:pPr>
        <w:spacing w:after="0" w:line="240" w:lineRule="auto"/>
      </w:pPr>
      <w:r>
        <w:separator/>
      </w:r>
    </w:p>
  </w:endnote>
  <w:endnote w:type="continuationSeparator" w:id="0">
    <w:p w:rsidR="00F6689A" w:rsidRDefault="00F6689A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9A" w:rsidRDefault="00F6689A" w:rsidP="00F54589">
      <w:pPr>
        <w:spacing w:after="0" w:line="240" w:lineRule="auto"/>
      </w:pPr>
      <w:r>
        <w:separator/>
      </w:r>
    </w:p>
  </w:footnote>
  <w:footnote w:type="continuationSeparator" w:id="0">
    <w:p w:rsidR="00F6689A" w:rsidRDefault="00F6689A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F3174"/>
    <w:multiLevelType w:val="hybridMultilevel"/>
    <w:tmpl w:val="FAD6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17A59"/>
    <w:multiLevelType w:val="hybridMultilevel"/>
    <w:tmpl w:val="B9962226"/>
    <w:lvl w:ilvl="0" w:tplc="5DBA3BE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D68AD"/>
    <w:multiLevelType w:val="hybridMultilevel"/>
    <w:tmpl w:val="F650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832EC"/>
    <w:multiLevelType w:val="hybridMultilevel"/>
    <w:tmpl w:val="9790D856"/>
    <w:lvl w:ilvl="0" w:tplc="7838722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66EFA"/>
    <w:multiLevelType w:val="hybridMultilevel"/>
    <w:tmpl w:val="7CD6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14"/>
  </w:num>
  <w:num w:numId="10">
    <w:abstractNumId w:val="4"/>
  </w:num>
  <w:num w:numId="11">
    <w:abstractNumId w:val="12"/>
  </w:num>
  <w:num w:numId="12">
    <w:abstractNumId w:val="11"/>
  </w:num>
  <w:num w:numId="13">
    <w:abstractNumId w:val="6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89"/>
    <w:rsid w:val="000F7B2E"/>
    <w:rsid w:val="001279AC"/>
    <w:rsid w:val="001326AF"/>
    <w:rsid w:val="001534E2"/>
    <w:rsid w:val="001E1DDA"/>
    <w:rsid w:val="00215996"/>
    <w:rsid w:val="00246232"/>
    <w:rsid w:val="00281AF9"/>
    <w:rsid w:val="002D3D9A"/>
    <w:rsid w:val="002E6CD6"/>
    <w:rsid w:val="003643EA"/>
    <w:rsid w:val="00381B6A"/>
    <w:rsid w:val="003E50C9"/>
    <w:rsid w:val="00404E30"/>
    <w:rsid w:val="00421083"/>
    <w:rsid w:val="004733EF"/>
    <w:rsid w:val="004757A1"/>
    <w:rsid w:val="004775F2"/>
    <w:rsid w:val="00486285"/>
    <w:rsid w:val="004A55B0"/>
    <w:rsid w:val="004B7510"/>
    <w:rsid w:val="004D6105"/>
    <w:rsid w:val="00561AE5"/>
    <w:rsid w:val="005A64A0"/>
    <w:rsid w:val="005E485B"/>
    <w:rsid w:val="00615984"/>
    <w:rsid w:val="006B1B2E"/>
    <w:rsid w:val="006E7AAF"/>
    <w:rsid w:val="0070390B"/>
    <w:rsid w:val="007301DE"/>
    <w:rsid w:val="00762929"/>
    <w:rsid w:val="00777E35"/>
    <w:rsid w:val="00783C77"/>
    <w:rsid w:val="00845E8F"/>
    <w:rsid w:val="008B2C52"/>
    <w:rsid w:val="008B6033"/>
    <w:rsid w:val="00907684"/>
    <w:rsid w:val="00940608"/>
    <w:rsid w:val="00956A5B"/>
    <w:rsid w:val="009A4586"/>
    <w:rsid w:val="009C56AB"/>
    <w:rsid w:val="00A033FF"/>
    <w:rsid w:val="00A50690"/>
    <w:rsid w:val="00A86184"/>
    <w:rsid w:val="00AE6276"/>
    <w:rsid w:val="00AE747A"/>
    <w:rsid w:val="00AF57D7"/>
    <w:rsid w:val="00B5640A"/>
    <w:rsid w:val="00B734F4"/>
    <w:rsid w:val="00B82591"/>
    <w:rsid w:val="00BE3C9B"/>
    <w:rsid w:val="00C30433"/>
    <w:rsid w:val="00C634E4"/>
    <w:rsid w:val="00C93EC9"/>
    <w:rsid w:val="00CD2C27"/>
    <w:rsid w:val="00CD4050"/>
    <w:rsid w:val="00D407A2"/>
    <w:rsid w:val="00D51D05"/>
    <w:rsid w:val="00D51D11"/>
    <w:rsid w:val="00D662F0"/>
    <w:rsid w:val="00DE0DC9"/>
    <w:rsid w:val="00E26554"/>
    <w:rsid w:val="00E4134F"/>
    <w:rsid w:val="00E51195"/>
    <w:rsid w:val="00E51F65"/>
    <w:rsid w:val="00E75978"/>
    <w:rsid w:val="00EB578E"/>
    <w:rsid w:val="00F41F95"/>
    <w:rsid w:val="00F54589"/>
    <w:rsid w:val="00F57670"/>
    <w:rsid w:val="00F6689A"/>
    <w:rsid w:val="00F74F9A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5E8F-2526-4E83-BB0F-E92B662F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</cp:lastModifiedBy>
  <cp:revision>30</cp:revision>
  <cp:lastPrinted>2023-10-09T07:30:00Z</cp:lastPrinted>
  <dcterms:created xsi:type="dcterms:W3CDTF">2023-09-25T04:33:00Z</dcterms:created>
  <dcterms:modified xsi:type="dcterms:W3CDTF">2023-10-12T10:45:00Z</dcterms:modified>
</cp:coreProperties>
</file>